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60"/>
        <w:gridCol w:w="15"/>
        <w:gridCol w:w="1437"/>
        <w:gridCol w:w="216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1"/>
      </w:tblGrid>
      <w:tr w:rsidR="00625249" w14:paraId="7586CD9E" w14:textId="77777777" w:rsidTr="002905E1">
        <w:trPr>
          <w:trHeight w:val="5392"/>
        </w:trPr>
        <w:tc>
          <w:tcPr>
            <w:tcW w:w="9766" w:type="dxa"/>
            <w:gridSpan w:val="17"/>
          </w:tcPr>
          <w:p w14:paraId="26F0401D" w14:textId="77777777" w:rsidR="00625249" w:rsidRPr="00DE5387" w:rsidRDefault="00625249" w:rsidP="00956885">
            <w:pPr>
              <w:tabs>
                <w:tab w:val="left" w:pos="9214"/>
                <w:tab w:val="left" w:pos="939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とちぎ健康づくりセンター利用料金還付請求書</w:t>
            </w:r>
          </w:p>
          <w:p w14:paraId="69D86BA1" w14:textId="77777777" w:rsidR="00625249" w:rsidRDefault="00625249" w:rsidP="00956885">
            <w:pPr>
              <w:ind w:firstLineChars="2900" w:firstLine="63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令和　　</w:t>
            </w:r>
            <w:r w:rsidRPr="00E07F86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E07F86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E07F86">
              <w:rPr>
                <w:rFonts w:hint="eastAsia"/>
                <w:sz w:val="22"/>
              </w:rPr>
              <w:t>日</w:t>
            </w:r>
          </w:p>
          <w:p w14:paraId="2EA5EA30" w14:textId="77777777" w:rsidR="00625249" w:rsidRPr="000D0BDA" w:rsidRDefault="00625249" w:rsidP="00956885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0D0BDA">
              <w:rPr>
                <w:rFonts w:hint="eastAsia"/>
                <w:szCs w:val="21"/>
              </w:rPr>
              <w:t>指定管理者</w:t>
            </w:r>
          </w:p>
          <w:p w14:paraId="2E160017" w14:textId="77777777" w:rsidR="00625249" w:rsidRPr="001D2D75" w:rsidRDefault="00625249" w:rsidP="00956885">
            <w:pPr>
              <w:ind w:firstLineChars="100" w:firstLine="210"/>
              <w:rPr>
                <w:szCs w:val="21"/>
              </w:rPr>
            </w:pPr>
            <w:r w:rsidRPr="001D2D75">
              <w:rPr>
                <w:rFonts w:hint="eastAsia"/>
                <w:szCs w:val="21"/>
              </w:rPr>
              <w:t>社会福祉法人とちぎ健康福祉協会</w:t>
            </w:r>
          </w:p>
          <w:p w14:paraId="1D0E453B" w14:textId="77777777" w:rsidR="00625249" w:rsidRPr="00DA1E0D" w:rsidRDefault="00625249" w:rsidP="00956885">
            <w:pPr>
              <w:pStyle w:val="a5"/>
              <w:ind w:firstLineChars="200" w:firstLine="480"/>
              <w:rPr>
                <w:sz w:val="24"/>
                <w:szCs w:val="24"/>
              </w:rPr>
            </w:pPr>
            <w:r w:rsidRPr="00DA1E0D">
              <w:rPr>
                <w:rFonts w:hint="eastAsia"/>
                <w:sz w:val="24"/>
                <w:szCs w:val="24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A1E0D">
              <w:rPr>
                <w:rFonts w:hint="eastAsia"/>
                <w:sz w:val="24"/>
                <w:szCs w:val="24"/>
              </w:rPr>
              <w:t>様</w:t>
            </w:r>
          </w:p>
          <w:p w14:paraId="478297DD" w14:textId="77777777" w:rsidR="00625249" w:rsidRDefault="00625249" w:rsidP="00956885">
            <w:r>
              <w:rPr>
                <w:rFonts w:hint="eastAsia"/>
              </w:rPr>
              <w:t xml:space="preserve">　　　　　　　　　　　　　　　　　　　　　　　　　　〒</w:t>
            </w:r>
          </w:p>
          <w:p w14:paraId="7808D24C" w14:textId="77777777" w:rsidR="00625249" w:rsidRDefault="00625249" w:rsidP="00956885">
            <w:pPr>
              <w:pStyle w:val="a5"/>
              <w:ind w:firstLineChars="1600" w:firstLine="3840"/>
              <w:rPr>
                <w:u w:val="single"/>
              </w:rPr>
            </w:pPr>
            <w:r w:rsidRPr="00CE5005">
              <w:rPr>
                <w:rFonts w:hint="eastAsia"/>
                <w:kern w:val="0"/>
                <w:sz w:val="24"/>
                <w:szCs w:val="24"/>
              </w:rPr>
              <w:t>申請者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住　　所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0578A5B9" w14:textId="77777777" w:rsidR="00625249" w:rsidRPr="0031025D" w:rsidRDefault="00625249" w:rsidP="00956885">
            <w:pPr>
              <w:pStyle w:val="a5"/>
              <w:ind w:firstLineChars="1600" w:firstLine="3360"/>
              <w:rPr>
                <w:u w:val="single"/>
              </w:rPr>
            </w:pPr>
          </w:p>
          <w:p w14:paraId="007A6448" w14:textId="77777777" w:rsidR="00625249" w:rsidRDefault="00625249" w:rsidP="00956885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　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印</w:t>
            </w:r>
          </w:p>
          <w:p w14:paraId="7265C8DD" w14:textId="77777777" w:rsidR="00625249" w:rsidRPr="00B51B08" w:rsidRDefault="00625249" w:rsidP="00956885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14:paraId="45D7B4A8" w14:textId="77777777" w:rsidR="00625249" w:rsidRPr="00B51B08" w:rsidRDefault="00625249" w:rsidP="00956885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AF2B7" wp14:editId="51FE272D">
                      <wp:simplePos x="0" y="0"/>
                      <wp:positionH relativeFrom="column">
                        <wp:posOffset>3310890</wp:posOffset>
                      </wp:positionH>
                      <wp:positionV relativeFrom="paragraph">
                        <wp:posOffset>52070</wp:posOffset>
                      </wp:positionV>
                      <wp:extent cx="2457450" cy="3333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333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A8452" id="大かっこ 2" o:spid="_x0000_s1026" type="#_x0000_t185" style="position:absolute;left:0;text-align:left;margin-left:260.7pt;margin-top:4.1pt;width:19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" strokecolor="#4579b8 [3044]"/>
                  </w:pict>
                </mc:Fallback>
              </mc:AlternateContent>
            </w:r>
            <w:r w:rsidRPr="00B51B08">
              <w:rPr>
                <w:rFonts w:hint="eastAsia"/>
                <w:sz w:val="18"/>
                <w:szCs w:val="18"/>
              </w:rPr>
              <w:t>法人その他の団体にあっては、主たる事務</w:t>
            </w:r>
          </w:p>
          <w:p w14:paraId="7F3A6579" w14:textId="77777777" w:rsidR="00625249" w:rsidRDefault="00625249" w:rsidP="00956885">
            <w:pPr>
              <w:pStyle w:val="a5"/>
              <w:ind w:firstLineChars="3000" w:firstLine="5400"/>
              <w:rPr>
                <w:sz w:val="18"/>
                <w:szCs w:val="18"/>
              </w:rPr>
            </w:pPr>
          </w:p>
          <w:p w14:paraId="7E53C7FE" w14:textId="77777777" w:rsidR="00625249" w:rsidRPr="00B51B08" w:rsidRDefault="00625249" w:rsidP="00956885">
            <w:pPr>
              <w:pStyle w:val="a5"/>
              <w:ind w:firstLineChars="3000" w:firstLine="5400"/>
              <w:rPr>
                <w:sz w:val="18"/>
                <w:szCs w:val="18"/>
              </w:rPr>
            </w:pPr>
            <w:r w:rsidRPr="00B51B08">
              <w:rPr>
                <w:rFonts w:hint="eastAsia"/>
                <w:sz w:val="18"/>
                <w:szCs w:val="18"/>
              </w:rPr>
              <w:t>所の所在地及び名称並びに代表者の氏名</w:t>
            </w:r>
          </w:p>
          <w:p w14:paraId="6F2C50FC" w14:textId="77777777" w:rsidR="00625249" w:rsidRDefault="00625249" w:rsidP="00956885">
            <w:pPr>
              <w:pStyle w:val="a5"/>
              <w:rPr>
                <w:sz w:val="24"/>
                <w:szCs w:val="24"/>
              </w:rPr>
            </w:pPr>
          </w:p>
          <w:p w14:paraId="122BBB2D" w14:textId="77777777" w:rsidR="00625249" w:rsidRDefault="00625249" w:rsidP="00956885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担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当</w:t>
            </w:r>
            <w:r w:rsidRPr="00B51B08">
              <w:rPr>
                <w:rFonts w:hint="eastAsia"/>
                <w:sz w:val="24"/>
                <w:szCs w:val="24"/>
              </w:rPr>
              <w:t xml:space="preserve"> </w:t>
            </w:r>
            <w:r w:rsidRPr="00B51B08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32B868EB" w14:textId="77777777" w:rsidR="00625249" w:rsidRPr="00DA1E0D" w:rsidRDefault="00625249" w:rsidP="00956885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</w:p>
          <w:p w14:paraId="679DC25B" w14:textId="77777777" w:rsidR="00625249" w:rsidRPr="00B51B08" w:rsidRDefault="00625249" w:rsidP="00956885">
            <w:pPr>
              <w:pStyle w:val="a5"/>
              <w:ind w:firstLineChars="2000" w:firstLine="4800"/>
              <w:rPr>
                <w:sz w:val="24"/>
                <w:szCs w:val="24"/>
                <w:u w:val="single"/>
              </w:rPr>
            </w:pPr>
            <w:r w:rsidRPr="00B51B08">
              <w:rPr>
                <w:rFonts w:hint="eastAsia"/>
                <w:sz w:val="24"/>
                <w:szCs w:val="24"/>
              </w:rPr>
              <w:t>電話番号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  <w:p w14:paraId="2A3605BC" w14:textId="77777777" w:rsidR="00625249" w:rsidRDefault="00625249" w:rsidP="00956885">
            <w:pPr>
              <w:ind w:firstLineChars="200" w:firstLine="440"/>
            </w:pPr>
            <w:r>
              <w:rPr>
                <w:rFonts w:hint="eastAsia"/>
                <w:sz w:val="22"/>
              </w:rPr>
              <w:t>次のとおり利用料金の還付を受けたいので申請します。</w:t>
            </w:r>
          </w:p>
        </w:tc>
      </w:tr>
      <w:tr w:rsidR="00625249" w14:paraId="4CE2DD67" w14:textId="77777777" w:rsidTr="002905E1">
        <w:trPr>
          <w:trHeight w:val="454"/>
        </w:trPr>
        <w:tc>
          <w:tcPr>
            <w:tcW w:w="2112" w:type="dxa"/>
            <w:gridSpan w:val="3"/>
            <w:tcBorders>
              <w:right w:val="single" w:sz="4" w:space="0" w:color="auto"/>
            </w:tcBorders>
            <w:vAlign w:val="center"/>
          </w:tcPr>
          <w:p w14:paraId="4F8B1BCF" w14:textId="77777777" w:rsidR="00625249" w:rsidRPr="005F64D3" w:rsidRDefault="00625249" w:rsidP="00956885">
            <w:pPr>
              <w:jc w:val="center"/>
              <w:rPr>
                <w:szCs w:val="21"/>
              </w:rPr>
            </w:pPr>
            <w:r w:rsidRPr="003337B1">
              <w:rPr>
                <w:rFonts w:hint="eastAsia"/>
                <w:spacing w:val="30"/>
                <w:kern w:val="0"/>
                <w:szCs w:val="21"/>
                <w:fitText w:val="1680" w:id="-2040877563"/>
              </w:rPr>
              <w:t>許可年月日</w:t>
            </w:r>
            <w:r w:rsidRPr="003337B1">
              <w:rPr>
                <w:rFonts w:hint="eastAsia"/>
                <w:spacing w:val="60"/>
                <w:kern w:val="0"/>
                <w:szCs w:val="21"/>
                <w:fitText w:val="1680" w:id="-2040877563"/>
              </w:rPr>
              <w:t>等</w:t>
            </w:r>
          </w:p>
        </w:tc>
        <w:tc>
          <w:tcPr>
            <w:tcW w:w="7654" w:type="dxa"/>
            <w:gridSpan w:val="14"/>
            <w:tcBorders>
              <w:left w:val="single" w:sz="4" w:space="0" w:color="auto"/>
            </w:tcBorders>
            <w:vAlign w:val="center"/>
          </w:tcPr>
          <w:p w14:paraId="26B6C651" w14:textId="77777777" w:rsidR="00625249" w:rsidRPr="005F64D3" w:rsidRDefault="00625249" w:rsidP="009568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　　　年　　　月　　　日　　　　第　　　　　号</w:t>
            </w:r>
          </w:p>
        </w:tc>
      </w:tr>
      <w:tr w:rsidR="00625249" w14:paraId="2AC40998" w14:textId="77777777" w:rsidTr="002905E1">
        <w:trPr>
          <w:trHeight w:val="1410"/>
        </w:trPr>
        <w:tc>
          <w:tcPr>
            <w:tcW w:w="660" w:type="dxa"/>
            <w:vMerge w:val="restart"/>
            <w:textDirection w:val="tbRlV"/>
            <w:vAlign w:val="center"/>
          </w:tcPr>
          <w:p w14:paraId="3654994D" w14:textId="77777777" w:rsidR="00625249" w:rsidRDefault="00625249" w:rsidP="00956885">
            <w:pPr>
              <w:ind w:left="113" w:right="113"/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</w:p>
        </w:tc>
        <w:tc>
          <w:tcPr>
            <w:tcW w:w="1452" w:type="dxa"/>
            <w:gridSpan w:val="2"/>
            <w:vAlign w:val="center"/>
          </w:tcPr>
          <w:p w14:paraId="6689F37D" w14:textId="77777777" w:rsidR="00625249" w:rsidRDefault="00625249" w:rsidP="00956885">
            <w:pPr>
              <w:jc w:val="center"/>
            </w:pPr>
            <w:r>
              <w:rPr>
                <w:rFonts w:hint="eastAsia"/>
              </w:rPr>
              <w:t>施　　設</w:t>
            </w:r>
          </w:p>
        </w:tc>
        <w:tc>
          <w:tcPr>
            <w:tcW w:w="7654" w:type="dxa"/>
            <w:gridSpan w:val="14"/>
          </w:tcPr>
          <w:p w14:paraId="554EFE6A" w14:textId="77777777" w:rsidR="00625249" w:rsidRPr="001E6A01" w:rsidRDefault="00625249" w:rsidP="00956885">
            <w:pPr>
              <w:pStyle w:val="a3"/>
            </w:pPr>
            <w:r w:rsidRPr="001E6A01">
              <w:rPr>
                <w:rFonts w:hint="eastAsia"/>
              </w:rPr>
              <w:t>□エアロビクススタジオ</w:t>
            </w:r>
          </w:p>
          <w:p w14:paraId="528319F3" w14:textId="77777777" w:rsidR="00625249" w:rsidRPr="001E6A01" w:rsidRDefault="00625249" w:rsidP="00956885">
            <w:pPr>
              <w:pStyle w:val="a3"/>
            </w:pPr>
            <w:r w:rsidRPr="001E6A01">
              <w:rPr>
                <w:rFonts w:hint="eastAsia"/>
              </w:rPr>
              <w:t>□多目的運動フロア（□全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１／２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１／３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１／６面）</w:t>
            </w:r>
          </w:p>
          <w:p w14:paraId="0A875945" w14:textId="77777777" w:rsidR="00625249" w:rsidRPr="001E6A01" w:rsidRDefault="00625249" w:rsidP="00956885">
            <w:pPr>
              <w:pStyle w:val="a3"/>
            </w:pPr>
            <w:r w:rsidRPr="001E6A01">
              <w:rPr>
                <w:rFonts w:hint="eastAsia"/>
              </w:rPr>
              <w:t>□大会議室</w:t>
            </w:r>
            <w:r>
              <w:rPr>
                <w:rFonts w:hint="eastAsia"/>
              </w:rPr>
              <w:t xml:space="preserve">　　　　　　　　　　</w:t>
            </w:r>
            <w:r w:rsidRPr="001E6A01">
              <w:rPr>
                <w:rFonts w:hint="eastAsia"/>
              </w:rPr>
              <w:t>□小会議室</w:t>
            </w:r>
          </w:p>
          <w:p w14:paraId="05786551" w14:textId="77777777" w:rsidR="00625249" w:rsidRPr="001E6A01" w:rsidRDefault="00625249" w:rsidP="00956885">
            <w:pPr>
              <w:pStyle w:val="a3"/>
            </w:pPr>
            <w:r w:rsidRPr="001E6A01">
              <w:rPr>
                <w:rFonts w:hint="eastAsia"/>
              </w:rPr>
              <w:t>□多目的フロアＡ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（□全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２／３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１／２面</w:t>
            </w:r>
            <w:r>
              <w:rPr>
                <w:rFonts w:hint="eastAsia"/>
              </w:rPr>
              <w:t xml:space="preserve">　</w:t>
            </w:r>
            <w:r w:rsidRPr="001E6A01">
              <w:rPr>
                <w:rFonts w:hint="eastAsia"/>
              </w:rPr>
              <w:t>□１／３面）</w:t>
            </w:r>
          </w:p>
          <w:p w14:paraId="76D37F35" w14:textId="77777777" w:rsidR="00625249" w:rsidRDefault="00625249" w:rsidP="00956885">
            <w:pPr>
              <w:pStyle w:val="a3"/>
            </w:pPr>
            <w:r w:rsidRPr="001E6A01">
              <w:rPr>
                <w:rFonts w:hint="eastAsia"/>
              </w:rPr>
              <w:t>□多目的フロアＢ</w:t>
            </w:r>
            <w:r>
              <w:rPr>
                <w:rFonts w:hint="eastAsia"/>
              </w:rPr>
              <w:t xml:space="preserve">　　　　　　　</w:t>
            </w:r>
            <w:r w:rsidRPr="001E6A01">
              <w:rPr>
                <w:rFonts w:hint="eastAsia"/>
              </w:rPr>
              <w:t>□多目的フロアＣ</w:t>
            </w:r>
          </w:p>
        </w:tc>
      </w:tr>
      <w:tr w:rsidR="00625249" w14:paraId="7542B91E" w14:textId="77777777" w:rsidTr="002905E1">
        <w:trPr>
          <w:trHeight w:val="340"/>
        </w:trPr>
        <w:tc>
          <w:tcPr>
            <w:tcW w:w="660" w:type="dxa"/>
            <w:vMerge/>
          </w:tcPr>
          <w:p w14:paraId="3DB0D114" w14:textId="77777777" w:rsidR="00625249" w:rsidRDefault="00625249" w:rsidP="00956885"/>
        </w:tc>
        <w:tc>
          <w:tcPr>
            <w:tcW w:w="1452" w:type="dxa"/>
            <w:gridSpan w:val="2"/>
            <w:vAlign w:val="center"/>
          </w:tcPr>
          <w:p w14:paraId="4351C355" w14:textId="77777777" w:rsidR="00625249" w:rsidRDefault="00625249" w:rsidP="00956885">
            <w:pPr>
              <w:jc w:val="center"/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7654" w:type="dxa"/>
            <w:gridSpan w:val="14"/>
            <w:vAlign w:val="center"/>
          </w:tcPr>
          <w:p w14:paraId="32BF7044" w14:textId="77777777" w:rsidR="00625249" w:rsidRDefault="00625249" w:rsidP="00956885">
            <w:r>
              <w:rPr>
                <w:rFonts w:hint="eastAsia"/>
              </w:rPr>
              <w:t>□冷房設備　　　　　　□暖房設備　　　　　　□持込器具電源使用料</w:t>
            </w:r>
          </w:p>
        </w:tc>
      </w:tr>
      <w:tr w:rsidR="00625249" w14:paraId="4EB6CD2D" w14:textId="77777777" w:rsidTr="002905E1">
        <w:trPr>
          <w:trHeight w:val="984"/>
        </w:trPr>
        <w:tc>
          <w:tcPr>
            <w:tcW w:w="660" w:type="dxa"/>
            <w:vMerge w:val="restart"/>
            <w:textDirection w:val="tbRlV"/>
            <w:vAlign w:val="center"/>
          </w:tcPr>
          <w:p w14:paraId="1BC49AA1" w14:textId="77777777" w:rsidR="00625249" w:rsidRDefault="00625249" w:rsidP="00956885">
            <w:pPr>
              <w:ind w:left="113" w:right="113"/>
              <w:jc w:val="center"/>
            </w:pPr>
            <w:r>
              <w:rPr>
                <w:rFonts w:hint="eastAsia"/>
              </w:rPr>
              <w:t>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1452" w:type="dxa"/>
            <w:gridSpan w:val="2"/>
            <w:vAlign w:val="center"/>
          </w:tcPr>
          <w:p w14:paraId="606CC729" w14:textId="77777777" w:rsidR="00625249" w:rsidRDefault="00625249" w:rsidP="00956885">
            <w:pPr>
              <w:jc w:val="center"/>
            </w:pPr>
            <w:r>
              <w:rPr>
                <w:rFonts w:hint="eastAsia"/>
              </w:rPr>
              <w:t>施　　設</w:t>
            </w:r>
          </w:p>
        </w:tc>
        <w:tc>
          <w:tcPr>
            <w:tcW w:w="7654" w:type="dxa"/>
            <w:gridSpan w:val="14"/>
            <w:vAlign w:val="center"/>
          </w:tcPr>
          <w:p w14:paraId="48216455" w14:textId="77777777" w:rsidR="00625249" w:rsidRDefault="00625249" w:rsidP="00956885">
            <w:pPr>
              <w:pStyle w:val="a5"/>
              <w:ind w:firstLineChars="400" w:firstLine="840"/>
            </w:pPr>
            <w:r>
              <w:rPr>
                <w:rFonts w:hint="eastAsia"/>
              </w:rPr>
              <w:t>年　　月　　日（　　曜日）</w:t>
            </w:r>
          </w:p>
          <w:p w14:paraId="4412F50F" w14:textId="77777777" w:rsidR="00625249" w:rsidRDefault="00625249" w:rsidP="00956885">
            <w:pPr>
              <w:pStyle w:val="a5"/>
              <w:ind w:firstLineChars="100" w:firstLine="210"/>
            </w:pPr>
            <w:r>
              <w:rPr>
                <w:rFonts w:hint="eastAsia"/>
              </w:rPr>
              <w:t>午前　　　　　　　　　　午前</w:t>
            </w:r>
          </w:p>
          <w:p w14:paraId="265014AC" w14:textId="77777777" w:rsidR="00625249" w:rsidRDefault="00625249" w:rsidP="00956885">
            <w:pPr>
              <w:pStyle w:val="a5"/>
              <w:ind w:firstLineChars="500" w:firstLine="1050"/>
            </w:pPr>
            <w:r>
              <w:rPr>
                <w:rFonts w:hint="eastAsia"/>
              </w:rPr>
              <w:t>時　　分から　　　　　　時　　分まで　　　　計　　　時間</w:t>
            </w:r>
          </w:p>
          <w:p w14:paraId="6935C440" w14:textId="77777777" w:rsidR="00625249" w:rsidRDefault="00625249" w:rsidP="00956885">
            <w:pPr>
              <w:pStyle w:val="a5"/>
              <w:ind w:firstLineChars="100" w:firstLine="210"/>
            </w:pPr>
            <w:r>
              <w:rPr>
                <w:rFonts w:hint="eastAsia"/>
              </w:rPr>
              <w:t>午後　　　　　　　　　　午後</w:t>
            </w:r>
          </w:p>
        </w:tc>
      </w:tr>
      <w:tr w:rsidR="00625249" w14:paraId="44203327" w14:textId="77777777" w:rsidTr="002905E1">
        <w:trPr>
          <w:trHeight w:val="1028"/>
        </w:trPr>
        <w:tc>
          <w:tcPr>
            <w:tcW w:w="660" w:type="dxa"/>
            <w:vMerge/>
          </w:tcPr>
          <w:p w14:paraId="55EA0FD6" w14:textId="77777777" w:rsidR="00625249" w:rsidRDefault="00625249" w:rsidP="00956885"/>
        </w:tc>
        <w:tc>
          <w:tcPr>
            <w:tcW w:w="1452" w:type="dxa"/>
            <w:gridSpan w:val="2"/>
            <w:vAlign w:val="center"/>
          </w:tcPr>
          <w:p w14:paraId="0F6E7271" w14:textId="77777777" w:rsidR="00625249" w:rsidRDefault="00625249" w:rsidP="00956885">
            <w:pPr>
              <w:jc w:val="center"/>
            </w:pPr>
            <w:r>
              <w:rPr>
                <w:rFonts w:hint="eastAsia"/>
              </w:rPr>
              <w:t>附属設備</w:t>
            </w:r>
          </w:p>
        </w:tc>
        <w:tc>
          <w:tcPr>
            <w:tcW w:w="7654" w:type="dxa"/>
            <w:gridSpan w:val="14"/>
          </w:tcPr>
          <w:p w14:paraId="1B290988" w14:textId="77777777" w:rsidR="00625249" w:rsidRDefault="00625249" w:rsidP="00956885">
            <w:pPr>
              <w:pStyle w:val="a5"/>
              <w:ind w:firstLineChars="400" w:firstLine="840"/>
            </w:pPr>
            <w:r>
              <w:rPr>
                <w:rFonts w:hint="eastAsia"/>
              </w:rPr>
              <w:t>年　　月　　日（　　曜日）</w:t>
            </w:r>
          </w:p>
          <w:p w14:paraId="105F6DE4" w14:textId="77777777" w:rsidR="00625249" w:rsidRDefault="00625249" w:rsidP="00956885">
            <w:pPr>
              <w:pStyle w:val="a5"/>
              <w:ind w:firstLineChars="100" w:firstLine="210"/>
            </w:pPr>
            <w:r>
              <w:rPr>
                <w:rFonts w:hint="eastAsia"/>
              </w:rPr>
              <w:t>午前　　　　　　　　　　午前</w:t>
            </w:r>
          </w:p>
          <w:p w14:paraId="3807823F" w14:textId="77777777" w:rsidR="00625249" w:rsidRDefault="00625249" w:rsidP="00956885">
            <w:pPr>
              <w:pStyle w:val="a5"/>
              <w:ind w:firstLineChars="500" w:firstLine="1050"/>
            </w:pPr>
            <w:r>
              <w:rPr>
                <w:rFonts w:hint="eastAsia"/>
              </w:rPr>
              <w:t>時　　分から　　　　　　時　　分まで　　　　計　　　時間</w:t>
            </w:r>
          </w:p>
          <w:p w14:paraId="131C6A21" w14:textId="77777777" w:rsidR="00625249" w:rsidRDefault="00625249" w:rsidP="00956885">
            <w:pPr>
              <w:pStyle w:val="a5"/>
              <w:ind w:firstLineChars="100" w:firstLine="210"/>
            </w:pPr>
            <w:r>
              <w:rPr>
                <w:rFonts w:hint="eastAsia"/>
              </w:rPr>
              <w:t>午後　　　　　　　　　　午後</w:t>
            </w:r>
          </w:p>
        </w:tc>
      </w:tr>
      <w:tr w:rsidR="00625249" w14:paraId="6738D88E" w14:textId="77777777" w:rsidTr="002905E1">
        <w:trPr>
          <w:trHeight w:val="370"/>
        </w:trPr>
        <w:tc>
          <w:tcPr>
            <w:tcW w:w="2112" w:type="dxa"/>
            <w:gridSpan w:val="3"/>
            <w:vAlign w:val="center"/>
          </w:tcPr>
          <w:p w14:paraId="22573DBB" w14:textId="77777777" w:rsidR="00625249" w:rsidRDefault="00625249" w:rsidP="00956885">
            <w:pPr>
              <w:jc w:val="center"/>
            </w:pPr>
            <w:r w:rsidRPr="003337B1">
              <w:rPr>
                <w:rFonts w:hint="eastAsia"/>
                <w:spacing w:val="105"/>
                <w:kern w:val="0"/>
                <w:fitText w:val="1470" w:id="-2040877562"/>
              </w:rPr>
              <w:t>利用目</w:t>
            </w:r>
            <w:r w:rsidRPr="003337B1">
              <w:rPr>
                <w:rFonts w:hint="eastAsia"/>
                <w:kern w:val="0"/>
                <w:fitText w:val="1470" w:id="-2040877562"/>
              </w:rPr>
              <w:t>的</w:t>
            </w:r>
          </w:p>
        </w:tc>
        <w:tc>
          <w:tcPr>
            <w:tcW w:w="7654" w:type="dxa"/>
            <w:gridSpan w:val="14"/>
            <w:vAlign w:val="center"/>
          </w:tcPr>
          <w:p w14:paraId="07E7EB41" w14:textId="77777777" w:rsidR="00625249" w:rsidRDefault="00625249" w:rsidP="00956885"/>
        </w:tc>
      </w:tr>
      <w:tr w:rsidR="00625249" w14:paraId="487FAAF6" w14:textId="77777777" w:rsidTr="002905E1">
        <w:trPr>
          <w:trHeight w:val="340"/>
        </w:trPr>
        <w:tc>
          <w:tcPr>
            <w:tcW w:w="2112" w:type="dxa"/>
            <w:gridSpan w:val="3"/>
            <w:vAlign w:val="center"/>
          </w:tcPr>
          <w:p w14:paraId="0AD8A56B" w14:textId="77777777" w:rsidR="00625249" w:rsidRPr="00947D16" w:rsidRDefault="00625249" w:rsidP="00956885">
            <w:pPr>
              <w:jc w:val="center"/>
              <w:rPr>
                <w:kern w:val="0"/>
              </w:rPr>
            </w:pPr>
            <w:r w:rsidRPr="00625249">
              <w:rPr>
                <w:rFonts w:hint="eastAsia"/>
                <w:spacing w:val="105"/>
                <w:kern w:val="0"/>
                <w:fitText w:val="1470" w:id="-2040877561"/>
              </w:rPr>
              <w:t>納付済</w:t>
            </w:r>
            <w:r w:rsidRPr="00625249">
              <w:rPr>
                <w:rFonts w:hint="eastAsia"/>
                <w:kern w:val="0"/>
                <w:fitText w:val="1470" w:id="-2040877561"/>
              </w:rPr>
              <w:t>額</w:t>
            </w:r>
          </w:p>
        </w:tc>
        <w:tc>
          <w:tcPr>
            <w:tcW w:w="7654" w:type="dxa"/>
            <w:gridSpan w:val="14"/>
            <w:vAlign w:val="center"/>
          </w:tcPr>
          <w:p w14:paraId="344EA794" w14:textId="77777777" w:rsidR="00625249" w:rsidRDefault="00625249" w:rsidP="00956885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625249" w14:paraId="2D8DDBF2" w14:textId="77777777" w:rsidTr="002905E1">
        <w:trPr>
          <w:trHeight w:val="340"/>
        </w:trPr>
        <w:tc>
          <w:tcPr>
            <w:tcW w:w="2112" w:type="dxa"/>
            <w:gridSpan w:val="3"/>
            <w:vAlign w:val="center"/>
          </w:tcPr>
          <w:p w14:paraId="64CE832B" w14:textId="77777777" w:rsidR="00625249" w:rsidRDefault="001C3DB5" w:rsidP="00956885">
            <w:pPr>
              <w:jc w:val="center"/>
            </w:pPr>
            <w:r>
              <w:rPr>
                <w:rFonts w:hint="eastAsia"/>
                <w:kern w:val="0"/>
              </w:rPr>
              <w:t>還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請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求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7654" w:type="dxa"/>
            <w:gridSpan w:val="14"/>
          </w:tcPr>
          <w:p w14:paraId="618B06B9" w14:textId="77777777" w:rsidR="00625249" w:rsidRDefault="00625249" w:rsidP="00956885"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  <w:tr w:rsidR="00625249" w14:paraId="6CEC5086" w14:textId="77777777" w:rsidTr="002905E1">
        <w:trPr>
          <w:cantSplit/>
          <w:trHeight w:val="510"/>
        </w:trPr>
        <w:tc>
          <w:tcPr>
            <w:tcW w:w="675" w:type="dxa"/>
            <w:gridSpan w:val="2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63BAC9B" w14:textId="77777777" w:rsidR="00625249" w:rsidRDefault="00625249" w:rsidP="00956885">
            <w:pPr>
              <w:ind w:left="113" w:right="113"/>
              <w:jc w:val="center"/>
            </w:pPr>
            <w:r>
              <w:rPr>
                <w:rFonts w:hint="eastAsia"/>
              </w:rPr>
              <w:t>支　払　方　法</w:t>
            </w: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  <w:vAlign w:val="center"/>
          </w:tcPr>
          <w:p w14:paraId="2A597A0C" w14:textId="77777777" w:rsidR="00625249" w:rsidRDefault="00625249" w:rsidP="00625249">
            <w:pPr>
              <w:jc w:val="center"/>
            </w:pPr>
            <w:r>
              <w:rPr>
                <w:rFonts w:hint="eastAsia"/>
              </w:rPr>
              <w:t>口</w:t>
            </w:r>
            <w:r w:rsidR="001C3D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 w:rsidR="001C3D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振</w:t>
            </w:r>
            <w:r w:rsidR="001C3DB5">
              <w:rPr>
                <w:rFonts w:hint="eastAsia"/>
              </w:rPr>
              <w:t xml:space="preserve"> </w:t>
            </w:r>
            <w:r w:rsidR="00BF4317">
              <w:rPr>
                <w:rFonts w:hint="eastAsia"/>
              </w:rPr>
              <w:t>込</w:t>
            </w:r>
          </w:p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45ABD9A1" w14:textId="77777777" w:rsidR="00625249" w:rsidRPr="00625249" w:rsidRDefault="00A1647E" w:rsidP="0054466A">
            <w:pPr>
              <w:ind w:firstLineChars="50" w:firstLine="105"/>
              <w:jc w:val="distribute"/>
            </w:pPr>
            <w:r>
              <w:rPr>
                <w:rFonts w:hint="eastAsia"/>
                <w:kern w:val="0"/>
              </w:rPr>
              <w:t>金融機関本</w:t>
            </w:r>
            <w:r w:rsidR="00625249">
              <w:rPr>
                <w:rFonts w:hint="eastAsia"/>
                <w:kern w:val="0"/>
              </w:rPr>
              <w:t>支店名</w:t>
            </w:r>
          </w:p>
        </w:tc>
        <w:tc>
          <w:tcPr>
            <w:tcW w:w="5491" w:type="dxa"/>
            <w:gridSpan w:val="13"/>
            <w:tcBorders>
              <w:left w:val="single" w:sz="4" w:space="0" w:color="auto"/>
            </w:tcBorders>
            <w:vAlign w:val="center"/>
          </w:tcPr>
          <w:p w14:paraId="6CC8C2F6" w14:textId="77777777" w:rsidR="00625249" w:rsidRDefault="00625249" w:rsidP="00956885"/>
        </w:tc>
      </w:tr>
      <w:tr w:rsidR="00625249" w14:paraId="5014D589" w14:textId="77777777" w:rsidTr="002905E1">
        <w:trPr>
          <w:cantSplit/>
          <w:trHeight w:val="51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0DA19F1" w14:textId="77777777" w:rsidR="00625249" w:rsidRDefault="00625249" w:rsidP="00956885"/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14:paraId="0A2216BC" w14:textId="77777777" w:rsidR="00625249" w:rsidRDefault="00625249" w:rsidP="00956885"/>
        </w:tc>
        <w:tc>
          <w:tcPr>
            <w:tcW w:w="2163" w:type="dxa"/>
            <w:tcBorders>
              <w:right w:val="single" w:sz="4" w:space="0" w:color="auto"/>
            </w:tcBorders>
            <w:vAlign w:val="center"/>
          </w:tcPr>
          <w:p w14:paraId="58CED827" w14:textId="77777777" w:rsidR="00625249" w:rsidRDefault="00625249" w:rsidP="00956885">
            <w:pPr>
              <w:ind w:firstLineChars="50" w:firstLine="105"/>
            </w:pPr>
            <w:r>
              <w:rPr>
                <w:rFonts w:hint="eastAsia"/>
              </w:rPr>
              <w:t xml:space="preserve">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  <w:tc>
          <w:tcPr>
            <w:tcW w:w="5491" w:type="dxa"/>
            <w:gridSpan w:val="13"/>
            <w:tcBorders>
              <w:left w:val="single" w:sz="4" w:space="0" w:color="auto"/>
            </w:tcBorders>
            <w:vAlign w:val="center"/>
          </w:tcPr>
          <w:p w14:paraId="1247304E" w14:textId="77777777" w:rsidR="00625249" w:rsidRDefault="00471E21" w:rsidP="00471E21">
            <w:r>
              <w:rPr>
                <w:rFonts w:hint="eastAsia"/>
              </w:rPr>
              <w:t>普通・当座</w:t>
            </w:r>
          </w:p>
        </w:tc>
      </w:tr>
      <w:tr w:rsidR="00A07A15" w14:paraId="07DAB196" w14:textId="77777777" w:rsidTr="002905E1">
        <w:trPr>
          <w:trHeight w:val="51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50C142" w14:textId="77777777" w:rsidR="00A07A15" w:rsidRDefault="00A07A15" w:rsidP="00956885"/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14:paraId="1712EEAD" w14:textId="77777777" w:rsidR="00A07A15" w:rsidRDefault="00A07A15" w:rsidP="00956885"/>
        </w:tc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B1353" w14:textId="77777777" w:rsidR="00A07A15" w:rsidRDefault="00A07A15" w:rsidP="0054466A">
            <w:pPr>
              <w:ind w:firstLineChars="50" w:firstLine="105"/>
            </w:pPr>
            <w:r>
              <w:rPr>
                <w:rFonts w:hint="eastAsia"/>
              </w:rPr>
              <w:t xml:space="preserve">フ　</w:t>
            </w:r>
            <w:r w:rsidR="005446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リ　</w:t>
            </w:r>
            <w:r w:rsidR="005446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 w:rsidR="005446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ナ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0144FF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0CF6B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E1FB1C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6B46B3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41F96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BCA02D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599A4A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0EEB6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529044" w14:textId="77777777" w:rsidR="00A07A15" w:rsidRDefault="00A07A15" w:rsidP="00956885"/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53382" w14:textId="77777777" w:rsidR="00A07A15" w:rsidRDefault="00A07A15" w:rsidP="0095688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5BB8D" w14:textId="77777777" w:rsidR="00A07A15" w:rsidRDefault="00A07A15" w:rsidP="0095688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8C1FA" w14:textId="77777777" w:rsidR="00A07A15" w:rsidRDefault="00A07A15" w:rsidP="00956885"/>
          <w:p w14:paraId="77765EAC" w14:textId="77777777" w:rsidR="00A07A15" w:rsidRDefault="00A07A15" w:rsidP="00956885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AD7EF" w14:textId="77777777" w:rsidR="00A07A15" w:rsidRDefault="00A07A15" w:rsidP="00956885"/>
        </w:tc>
      </w:tr>
      <w:tr w:rsidR="00625249" w14:paraId="72D22A59" w14:textId="77777777" w:rsidTr="002905E1">
        <w:trPr>
          <w:trHeight w:val="510"/>
        </w:trPr>
        <w:tc>
          <w:tcPr>
            <w:tcW w:w="67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DB7F16" w14:textId="77777777" w:rsidR="00625249" w:rsidRDefault="00625249" w:rsidP="00956885"/>
        </w:tc>
        <w:tc>
          <w:tcPr>
            <w:tcW w:w="1437" w:type="dxa"/>
            <w:vMerge/>
            <w:tcBorders>
              <w:left w:val="single" w:sz="4" w:space="0" w:color="auto"/>
            </w:tcBorders>
            <w:vAlign w:val="center"/>
          </w:tcPr>
          <w:p w14:paraId="5EA766A7" w14:textId="77777777" w:rsidR="00625249" w:rsidRDefault="00625249" w:rsidP="00956885"/>
        </w:tc>
        <w:tc>
          <w:tcPr>
            <w:tcW w:w="2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19F1A7" w14:textId="77777777" w:rsidR="00625249" w:rsidRDefault="00625249" w:rsidP="001C3DB5">
            <w:pPr>
              <w:ind w:firstLineChars="50" w:firstLine="105"/>
            </w:pPr>
            <w:r>
              <w:rPr>
                <w:rFonts w:hint="eastAsia"/>
              </w:rPr>
              <w:t xml:space="preserve">口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義</w:t>
            </w:r>
          </w:p>
        </w:tc>
        <w:tc>
          <w:tcPr>
            <w:tcW w:w="549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587D78" w14:textId="77777777" w:rsidR="00625249" w:rsidRDefault="00625249" w:rsidP="00956885"/>
        </w:tc>
      </w:tr>
      <w:tr w:rsidR="00625249" w14:paraId="0AADF52C" w14:textId="77777777" w:rsidTr="002905E1">
        <w:trPr>
          <w:trHeight w:val="680"/>
        </w:trPr>
        <w:tc>
          <w:tcPr>
            <w:tcW w:w="2112" w:type="dxa"/>
            <w:gridSpan w:val="3"/>
          </w:tcPr>
          <w:p w14:paraId="03AF9CA9" w14:textId="77777777" w:rsidR="00625249" w:rsidRDefault="00625249" w:rsidP="003337B1">
            <w:pPr>
              <w:jc w:val="center"/>
            </w:pPr>
            <w:r>
              <w:rPr>
                <w:rFonts w:hint="eastAsia"/>
              </w:rPr>
              <w:t>還付を受けようと</w:t>
            </w:r>
            <w:r w:rsidR="009D06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する理由</w:t>
            </w:r>
          </w:p>
        </w:tc>
        <w:tc>
          <w:tcPr>
            <w:tcW w:w="7654" w:type="dxa"/>
            <w:gridSpan w:val="14"/>
          </w:tcPr>
          <w:p w14:paraId="0319AA7B" w14:textId="77777777" w:rsidR="00625249" w:rsidRPr="0031025D" w:rsidRDefault="00625249" w:rsidP="00956885"/>
        </w:tc>
      </w:tr>
    </w:tbl>
    <w:p w14:paraId="4EA34D36" w14:textId="77777777" w:rsidR="001F10F2" w:rsidRDefault="003337B1" w:rsidP="003337B1">
      <w:pPr>
        <w:jc w:val="left"/>
        <w:rPr>
          <w:sz w:val="22"/>
        </w:rPr>
      </w:pPr>
      <w:r w:rsidRPr="003337B1">
        <w:rPr>
          <w:rFonts w:hint="eastAsia"/>
          <w:sz w:val="22"/>
        </w:rPr>
        <w:t>（注意）</w:t>
      </w:r>
      <w:r w:rsidR="00BF4317">
        <w:rPr>
          <w:rFonts w:hint="eastAsia"/>
          <w:sz w:val="22"/>
        </w:rPr>
        <w:t>還付の支払方法については、原則口座振込となります</w:t>
      </w:r>
      <w:r w:rsidR="001F10F2">
        <w:rPr>
          <w:rFonts w:hint="eastAsia"/>
          <w:sz w:val="22"/>
        </w:rPr>
        <w:t>。</w:t>
      </w:r>
    </w:p>
    <w:p w14:paraId="69D5F23D" w14:textId="77777777" w:rsidR="00DA1E0D" w:rsidRPr="003337B1" w:rsidRDefault="003337B1" w:rsidP="001F10F2">
      <w:pPr>
        <w:ind w:firstLineChars="400" w:firstLine="880"/>
        <w:jc w:val="left"/>
        <w:rPr>
          <w:sz w:val="22"/>
        </w:rPr>
      </w:pPr>
      <w:r w:rsidRPr="003337B1">
        <w:rPr>
          <w:rFonts w:hint="eastAsia"/>
          <w:sz w:val="22"/>
        </w:rPr>
        <w:t>還付に伴う振込手数料は、還付請求者負担になります。</w:t>
      </w:r>
    </w:p>
    <w:sectPr w:rsidR="00DA1E0D" w:rsidRPr="003337B1" w:rsidSect="00D630E0">
      <w:headerReference w:type="even" r:id="rId7"/>
      <w:headerReference w:type="default" r:id="rId8"/>
      <w:pgSz w:w="11906" w:h="16838" w:code="9"/>
      <w:pgMar w:top="289" w:right="1701" w:bottom="425" w:left="1134" w:header="340" w:footer="17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C614" w14:textId="77777777" w:rsidR="008376EB" w:rsidRDefault="008376EB" w:rsidP="007C6C55">
      <w:r>
        <w:separator/>
      </w:r>
    </w:p>
  </w:endnote>
  <w:endnote w:type="continuationSeparator" w:id="0">
    <w:p w14:paraId="10D3A9EC" w14:textId="77777777" w:rsidR="008376EB" w:rsidRDefault="008376EB" w:rsidP="007C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DB3E" w14:textId="77777777" w:rsidR="008376EB" w:rsidRDefault="008376EB" w:rsidP="007C6C55">
      <w:r>
        <w:separator/>
      </w:r>
    </w:p>
  </w:footnote>
  <w:footnote w:type="continuationSeparator" w:id="0">
    <w:p w14:paraId="1F1C0477" w14:textId="77777777" w:rsidR="008376EB" w:rsidRDefault="008376EB" w:rsidP="007C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B087" w14:textId="77777777" w:rsidR="00625249" w:rsidRDefault="007A666E" w:rsidP="00064049">
    <w:pPr>
      <w:pStyle w:val="a3"/>
      <w:jc w:val="center"/>
      <w:rPr>
        <w:sz w:val="28"/>
      </w:rPr>
    </w:pPr>
    <w:r>
      <w:rPr>
        <w:rFonts w:hint="eastAsia"/>
        <w:sz w:val="28"/>
      </w:rPr>
      <w:t>改　正　案</w:t>
    </w:r>
  </w:p>
  <w:p w14:paraId="5C240807" w14:textId="77777777" w:rsidR="00064049" w:rsidRPr="00064049" w:rsidRDefault="00064049" w:rsidP="00064049">
    <w:pPr>
      <w:pStyle w:val="a3"/>
      <w:jc w:val="center"/>
      <w:rPr>
        <w:sz w:val="28"/>
      </w:rPr>
    </w:pPr>
  </w:p>
  <w:p w14:paraId="6D54DE57" w14:textId="77777777" w:rsidR="00625249" w:rsidRPr="00625249" w:rsidRDefault="00625249" w:rsidP="00625249">
    <w:pPr>
      <w:pStyle w:val="aa"/>
      <w:rPr>
        <w:b/>
      </w:rPr>
    </w:pPr>
    <w:r>
      <w:rPr>
        <w:rFonts w:hint="eastAsia"/>
        <w:b/>
      </w:rPr>
      <w:t>様式第２</w:t>
    </w:r>
    <w:r w:rsidRPr="00B114A3">
      <w:rPr>
        <w:rFonts w:hint="eastAsia"/>
        <w:b/>
      </w:rPr>
      <w:t>号</w:t>
    </w:r>
    <w:r>
      <w:rPr>
        <w:rFonts w:hint="eastAsia"/>
        <w:b/>
      </w:rPr>
      <w:t xml:space="preserve"> </w:t>
    </w:r>
    <w:r>
      <w:rPr>
        <w:rFonts w:hint="eastAsia"/>
        <w:b/>
      </w:rPr>
      <w:t>（第９</w:t>
    </w:r>
    <w:r w:rsidRPr="00B114A3">
      <w:rPr>
        <w:rFonts w:hint="eastAsia"/>
        <w:b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C9A" w14:textId="77777777" w:rsidR="00064049" w:rsidRDefault="00064049" w:rsidP="00625249">
    <w:pPr>
      <w:pStyle w:val="a3"/>
      <w:jc w:val="center"/>
      <w:rPr>
        <w:sz w:val="28"/>
      </w:rPr>
    </w:pPr>
  </w:p>
  <w:p w14:paraId="2B596EA7" w14:textId="77777777" w:rsidR="002905E1" w:rsidRPr="00625249" w:rsidRDefault="002905E1" w:rsidP="00625249">
    <w:pPr>
      <w:pStyle w:val="a3"/>
      <w:jc w:val="center"/>
      <w:rPr>
        <w:sz w:val="10"/>
        <w:szCs w:val="16"/>
      </w:rPr>
    </w:pPr>
  </w:p>
  <w:p w14:paraId="20F6B624" w14:textId="77777777" w:rsidR="006C3D0B" w:rsidRPr="00B114A3" w:rsidRDefault="005F64D3" w:rsidP="009A1C21">
    <w:pPr>
      <w:pStyle w:val="aa"/>
      <w:rPr>
        <w:b/>
      </w:rPr>
    </w:pPr>
    <w:r>
      <w:rPr>
        <w:rFonts w:hint="eastAsia"/>
        <w:b/>
      </w:rPr>
      <w:t>様式第２</w:t>
    </w:r>
    <w:r w:rsidR="00B114A3" w:rsidRPr="00B114A3">
      <w:rPr>
        <w:rFonts w:hint="eastAsia"/>
        <w:b/>
      </w:rPr>
      <w:t>号</w:t>
    </w:r>
    <w:r w:rsidR="00B114A3">
      <w:rPr>
        <w:rFonts w:hint="eastAsia"/>
        <w:b/>
      </w:rPr>
      <w:t xml:space="preserve"> </w:t>
    </w:r>
    <w:r w:rsidR="00B114A3">
      <w:rPr>
        <w:rFonts w:hint="eastAsia"/>
        <w:b/>
      </w:rPr>
      <w:t>（</w:t>
    </w:r>
    <w:r>
      <w:rPr>
        <w:rFonts w:hint="eastAsia"/>
        <w:b/>
      </w:rPr>
      <w:t>第９</w:t>
    </w:r>
    <w:r w:rsidR="00B114A3" w:rsidRPr="00B114A3">
      <w:rPr>
        <w:rFonts w:hint="eastAsia"/>
        <w:b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dirty"/>
  <w:defaultTabStop w:val="840"/>
  <w:evenAndOddHeaders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55"/>
    <w:rsid w:val="00002A07"/>
    <w:rsid w:val="00064049"/>
    <w:rsid w:val="0007597A"/>
    <w:rsid w:val="000D0BDA"/>
    <w:rsid w:val="001C3DB5"/>
    <w:rsid w:val="001D2D75"/>
    <w:rsid w:val="001E6A01"/>
    <w:rsid w:val="001F10F2"/>
    <w:rsid w:val="00213FE7"/>
    <w:rsid w:val="002270C8"/>
    <w:rsid w:val="002612EA"/>
    <w:rsid w:val="002905E1"/>
    <w:rsid w:val="002B6C60"/>
    <w:rsid w:val="002C25DD"/>
    <w:rsid w:val="002F0A8A"/>
    <w:rsid w:val="0031025D"/>
    <w:rsid w:val="003337B1"/>
    <w:rsid w:val="00366087"/>
    <w:rsid w:val="003F3E8F"/>
    <w:rsid w:val="00471E21"/>
    <w:rsid w:val="0054466A"/>
    <w:rsid w:val="0059332E"/>
    <w:rsid w:val="005F64D3"/>
    <w:rsid w:val="00625249"/>
    <w:rsid w:val="00635C5E"/>
    <w:rsid w:val="00665B29"/>
    <w:rsid w:val="006C3D0B"/>
    <w:rsid w:val="006F1349"/>
    <w:rsid w:val="00736B66"/>
    <w:rsid w:val="007474DA"/>
    <w:rsid w:val="00794FC6"/>
    <w:rsid w:val="007A666E"/>
    <w:rsid w:val="007C6C55"/>
    <w:rsid w:val="007E242D"/>
    <w:rsid w:val="008376EB"/>
    <w:rsid w:val="008900A5"/>
    <w:rsid w:val="008D7DAD"/>
    <w:rsid w:val="00945CDD"/>
    <w:rsid w:val="00947D16"/>
    <w:rsid w:val="00966B40"/>
    <w:rsid w:val="00974CE0"/>
    <w:rsid w:val="009A1C21"/>
    <w:rsid w:val="009D064F"/>
    <w:rsid w:val="00A0278C"/>
    <w:rsid w:val="00A07A15"/>
    <w:rsid w:val="00A1647E"/>
    <w:rsid w:val="00A5104C"/>
    <w:rsid w:val="00AB35F7"/>
    <w:rsid w:val="00AF5D10"/>
    <w:rsid w:val="00B114A3"/>
    <w:rsid w:val="00B26C6C"/>
    <w:rsid w:val="00B51B08"/>
    <w:rsid w:val="00B523CE"/>
    <w:rsid w:val="00BF4317"/>
    <w:rsid w:val="00C46C68"/>
    <w:rsid w:val="00CE5005"/>
    <w:rsid w:val="00D1511C"/>
    <w:rsid w:val="00D630E0"/>
    <w:rsid w:val="00D82EA9"/>
    <w:rsid w:val="00DA1E0D"/>
    <w:rsid w:val="00DE5387"/>
    <w:rsid w:val="00E07F86"/>
    <w:rsid w:val="00E3123C"/>
    <w:rsid w:val="00ED41E7"/>
    <w:rsid w:val="00EF04AD"/>
    <w:rsid w:val="00F46B0C"/>
    <w:rsid w:val="00FA2F0E"/>
    <w:rsid w:val="00FB2367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FC4D6C"/>
  <w15:docId w15:val="{B51081C8-FF06-4E2A-947F-6A0727A3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B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C55"/>
  </w:style>
  <w:style w:type="paragraph" w:styleId="a5">
    <w:name w:val="footer"/>
    <w:basedOn w:val="a"/>
    <w:link w:val="a6"/>
    <w:uiPriority w:val="99"/>
    <w:unhideWhenUsed/>
    <w:rsid w:val="007C6C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6C55"/>
  </w:style>
  <w:style w:type="table" w:styleId="a7">
    <w:name w:val="Table Grid"/>
    <w:basedOn w:val="a1"/>
    <w:uiPriority w:val="59"/>
    <w:rsid w:val="007C6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0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00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B114A3"/>
    <w:pPr>
      <w:widowControl w:val="0"/>
      <w:jc w:val="both"/>
    </w:pPr>
  </w:style>
  <w:style w:type="table" w:customStyle="1" w:styleId="11">
    <w:name w:val="表 (格子)1"/>
    <w:basedOn w:val="a1"/>
    <w:next w:val="a7"/>
    <w:uiPriority w:val="59"/>
    <w:rsid w:val="00F4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1B0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471E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228-5C29-4123-9F9B-45E0976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平井 聖子</cp:lastModifiedBy>
  <cp:revision>2</cp:revision>
  <cp:lastPrinted>2021-04-22T06:54:00Z</cp:lastPrinted>
  <dcterms:created xsi:type="dcterms:W3CDTF">2021-04-26T00:59:00Z</dcterms:created>
  <dcterms:modified xsi:type="dcterms:W3CDTF">2021-04-26T00:59:00Z</dcterms:modified>
</cp:coreProperties>
</file>